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B147F4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B147F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پنج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147F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B147F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آپ ام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B147F4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B147F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پنج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B147F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B147F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             آپ ام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18665E" w:rsidRDefault="0018665E" w:rsidP="007C3DA9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7C3DA9" w:rsidRDefault="0018665E" w:rsidP="0018665E">
      <w:pPr>
        <w:jc w:val="center"/>
        <w:rPr>
          <w:rtl/>
          <w:lang w:bidi="fa-IR"/>
        </w:rPr>
      </w:pPr>
      <w:r w:rsidRPr="0018665E">
        <w:rPr>
          <w:noProof/>
        </w:rPr>
        <w:drawing>
          <wp:inline distT="0" distB="0" distL="0" distR="0">
            <wp:extent cx="5732145" cy="2783956"/>
            <wp:effectExtent l="0" t="0" r="1905" b="0"/>
            <wp:docPr id="1" name="Picture 1" descr="C:\Users\mostafa\Downloads\CamScanner 11-19-2020 18.07.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ownloads\CamScanner 11-19-2020 18.07.3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5E" w:rsidRPr="0018665E" w:rsidRDefault="0018665E" w:rsidP="0018665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18665E" w:rsidP="0018665E">
      <w:pPr>
        <w:jc w:val="right"/>
        <w:rPr>
          <w:rFonts w:cs="Far.Nazanin"/>
          <w:sz w:val="28"/>
          <w:szCs w:val="28"/>
          <w:rtl/>
          <w:lang w:bidi="fa-IR"/>
        </w:rPr>
      </w:pPr>
      <w:r w:rsidRPr="0018665E">
        <w:rPr>
          <w:rFonts w:cs="Far.Nazanin"/>
          <w:noProof/>
          <w:sz w:val="28"/>
          <w:szCs w:val="28"/>
        </w:rPr>
        <w:drawing>
          <wp:inline distT="0" distB="0" distL="0" distR="0">
            <wp:extent cx="5732145" cy="2073486"/>
            <wp:effectExtent l="0" t="0" r="1905" b="3175"/>
            <wp:docPr id="2" name="Picture 2" descr="C:\Users\mostaf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5E" w:rsidRDefault="0018665E" w:rsidP="0018665E">
      <w:pPr>
        <w:jc w:val="right"/>
        <w:rPr>
          <w:rFonts w:cs="Far.Nazanin"/>
          <w:sz w:val="28"/>
          <w:szCs w:val="28"/>
          <w:rtl/>
          <w:lang w:bidi="fa-IR"/>
        </w:rPr>
      </w:pPr>
    </w:p>
    <w:p w:rsidR="0018665E" w:rsidRDefault="0018665E" w:rsidP="0018665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18665E" w:rsidP="0018665E">
      <w:pPr>
        <w:jc w:val="right"/>
        <w:rPr>
          <w:rtl/>
          <w:lang w:bidi="fa-IR"/>
        </w:rPr>
      </w:pPr>
      <w:r w:rsidRPr="0018665E">
        <w:rPr>
          <w:noProof/>
        </w:rPr>
        <w:drawing>
          <wp:inline distT="0" distB="0" distL="0" distR="0">
            <wp:extent cx="5732145" cy="3312266"/>
            <wp:effectExtent l="0" t="0" r="1905" b="2540"/>
            <wp:docPr id="3" name="Picture 3" descr="C:\Users\mostafa\Downloads\CamScanner 11-19-2020 20.33.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Downloads\CamScanner 11-19-2020 20.33.2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5E" w:rsidRDefault="0018665E" w:rsidP="0018665E">
      <w:pPr>
        <w:jc w:val="right"/>
        <w:rPr>
          <w:rtl/>
          <w:lang w:bidi="fa-IR"/>
        </w:rPr>
      </w:pPr>
    </w:p>
    <w:p w:rsidR="0018665E" w:rsidRDefault="0018665E" w:rsidP="0018665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18665E" w:rsidP="0018665E">
      <w:pPr>
        <w:tabs>
          <w:tab w:val="left" w:pos="8302"/>
        </w:tabs>
        <w:rPr>
          <w:rtl/>
          <w:lang w:bidi="fa-IR"/>
        </w:rPr>
      </w:pPr>
      <w:r>
        <w:rPr>
          <w:lang w:bidi="fa-IR"/>
        </w:rPr>
        <w:tab/>
      </w:r>
      <w:r w:rsidRPr="0018665E">
        <w:rPr>
          <w:noProof/>
        </w:rPr>
        <w:drawing>
          <wp:inline distT="0" distB="0" distL="0" distR="0">
            <wp:extent cx="5732145" cy="1750181"/>
            <wp:effectExtent l="0" t="0" r="1905" b="2540"/>
            <wp:docPr id="4" name="Picture 4" descr="C:\Users\mostaf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5E" w:rsidRDefault="0018665E" w:rsidP="0018665E">
      <w:pPr>
        <w:tabs>
          <w:tab w:val="left" w:pos="8302"/>
        </w:tabs>
        <w:bidi/>
        <w:rPr>
          <w:rFonts w:cs="Far.Nazanin"/>
          <w:sz w:val="28"/>
          <w:szCs w:val="28"/>
          <w:rtl/>
          <w:lang w:bidi="fa-IR"/>
        </w:rPr>
      </w:pPr>
    </w:p>
    <w:p w:rsidR="0018665E" w:rsidRDefault="0018665E" w:rsidP="0018665E">
      <w:pPr>
        <w:pStyle w:val="ListParagraph"/>
        <w:numPr>
          <w:ilvl w:val="0"/>
          <w:numId w:val="7"/>
        </w:numPr>
        <w:tabs>
          <w:tab w:val="left" w:pos="8302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18665E" w:rsidP="0018665E">
      <w:pPr>
        <w:jc w:val="right"/>
        <w:rPr>
          <w:rtl/>
          <w:lang w:bidi="fa-IR"/>
        </w:rPr>
      </w:pPr>
      <w:r w:rsidRPr="0018665E">
        <w:rPr>
          <w:noProof/>
        </w:rPr>
        <w:drawing>
          <wp:inline distT="0" distB="0" distL="0" distR="0">
            <wp:extent cx="5730108" cy="1537854"/>
            <wp:effectExtent l="0" t="0" r="4445" b="5715"/>
            <wp:docPr id="5" name="Picture 5" descr="C:\Users\mostaf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esktop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07" cy="15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5E" w:rsidRDefault="0018665E" w:rsidP="0018665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18665E" w:rsidP="0018665E">
      <w:pPr>
        <w:jc w:val="right"/>
        <w:rPr>
          <w:rtl/>
          <w:lang w:bidi="fa-IR"/>
        </w:rPr>
      </w:pPr>
      <w:r w:rsidRPr="0018665E">
        <w:rPr>
          <w:noProof/>
        </w:rPr>
        <w:drawing>
          <wp:inline distT="0" distB="0" distL="0" distR="0">
            <wp:extent cx="5732145" cy="2906831"/>
            <wp:effectExtent l="0" t="0" r="1905" b="8255"/>
            <wp:docPr id="7" name="Picture 7" descr="C:\Users\mostaf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26" w:rsidRDefault="00490C26" w:rsidP="0018665E">
      <w:pPr>
        <w:jc w:val="right"/>
        <w:rPr>
          <w:rtl/>
          <w:lang w:bidi="fa-IR"/>
        </w:rPr>
      </w:pPr>
    </w:p>
    <w:p w:rsidR="00490C26" w:rsidRDefault="00490C26" w:rsidP="0018665E">
      <w:pPr>
        <w:jc w:val="right"/>
        <w:rPr>
          <w:rtl/>
          <w:lang w:bidi="fa-IR"/>
        </w:rPr>
      </w:pPr>
    </w:p>
    <w:p w:rsidR="00490C26" w:rsidRDefault="00490C26" w:rsidP="0018665E">
      <w:pPr>
        <w:jc w:val="right"/>
        <w:rPr>
          <w:rtl/>
          <w:lang w:bidi="fa-IR"/>
        </w:rPr>
      </w:pPr>
    </w:p>
    <w:p w:rsidR="00490C26" w:rsidRDefault="00490C26" w:rsidP="0018665E">
      <w:pPr>
        <w:jc w:val="right"/>
        <w:rPr>
          <w:rtl/>
          <w:lang w:bidi="fa-IR"/>
        </w:rPr>
      </w:pPr>
    </w:p>
    <w:p w:rsidR="00490C26" w:rsidRDefault="00490C26" w:rsidP="00490C26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Default="00490C26" w:rsidP="00490C26">
      <w:pPr>
        <w:jc w:val="right"/>
        <w:rPr>
          <w:rtl/>
          <w:lang w:bidi="fa-IR"/>
        </w:rPr>
      </w:pPr>
      <w:r w:rsidRPr="00490C26">
        <w:rPr>
          <w:noProof/>
        </w:rPr>
        <w:drawing>
          <wp:inline distT="0" distB="0" distL="0" distR="0">
            <wp:extent cx="5732145" cy="1776607"/>
            <wp:effectExtent l="0" t="0" r="1905" b="0"/>
            <wp:docPr id="8" name="Picture 8" descr="C:\Users\mostaf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Desktop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26" w:rsidRDefault="00490C26" w:rsidP="00490C26">
      <w:pPr>
        <w:rPr>
          <w:rtl/>
          <w:lang w:bidi="fa-IR"/>
        </w:rPr>
      </w:pPr>
    </w:p>
    <w:p w:rsidR="00490C26" w:rsidRDefault="00490C26" w:rsidP="00490C26">
      <w:pPr>
        <w:pStyle w:val="ListParagraph"/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Default="00490C26" w:rsidP="00490C2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Default="00490C26" w:rsidP="00490C2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Default="00490C26" w:rsidP="00490C2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Pr="00490C26" w:rsidRDefault="00490C26" w:rsidP="00490C26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Default="00490C26" w:rsidP="00490C26">
      <w:pPr>
        <w:tabs>
          <w:tab w:val="left" w:pos="8160"/>
        </w:tabs>
        <w:bidi/>
        <w:rPr>
          <w:rtl/>
          <w:lang w:bidi="fa-IR"/>
        </w:rPr>
      </w:pPr>
      <w:r>
        <w:rPr>
          <w:lang w:bidi="fa-IR"/>
        </w:rPr>
        <w:tab/>
      </w:r>
      <w:r w:rsidRPr="00490C26">
        <w:rPr>
          <w:noProof/>
        </w:rPr>
        <w:drawing>
          <wp:inline distT="0" distB="0" distL="0" distR="0">
            <wp:extent cx="5732145" cy="3689516"/>
            <wp:effectExtent l="0" t="0" r="1905" b="6350"/>
            <wp:docPr id="10" name="Picture 10" descr="C:\Users\mostaf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26" w:rsidRPr="00490C26" w:rsidRDefault="00490C26" w:rsidP="00490C26">
      <w:pPr>
        <w:bidi/>
        <w:rPr>
          <w:rtl/>
          <w:lang w:bidi="fa-IR"/>
        </w:rPr>
      </w:pPr>
    </w:p>
    <w:p w:rsidR="00490C26" w:rsidRDefault="00490C26" w:rsidP="00490C26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18665E" w:rsidRDefault="00490C26" w:rsidP="00490C26">
      <w:pPr>
        <w:jc w:val="right"/>
        <w:rPr>
          <w:rtl/>
          <w:lang w:bidi="fa-IR"/>
        </w:rPr>
      </w:pPr>
      <w:r w:rsidRPr="00490C26">
        <w:rPr>
          <w:noProof/>
        </w:rPr>
        <w:drawing>
          <wp:inline distT="0" distB="0" distL="0" distR="0">
            <wp:extent cx="5732145" cy="2896326"/>
            <wp:effectExtent l="0" t="0" r="1905" b="0"/>
            <wp:docPr id="11" name="Picture 11" descr="C:\Users\mostaf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Desktop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26" w:rsidRDefault="00490C26" w:rsidP="00490C26">
      <w:pPr>
        <w:jc w:val="right"/>
        <w:rPr>
          <w:rtl/>
          <w:lang w:bidi="fa-IR"/>
        </w:rPr>
      </w:pPr>
    </w:p>
    <w:p w:rsidR="00490C26" w:rsidRDefault="00490C26" w:rsidP="00490C26">
      <w:pPr>
        <w:jc w:val="right"/>
        <w:rPr>
          <w:rtl/>
          <w:lang w:bidi="fa-IR"/>
        </w:rPr>
      </w:pPr>
    </w:p>
    <w:p w:rsidR="00490C26" w:rsidRDefault="00490C26" w:rsidP="00490C26">
      <w:pPr>
        <w:jc w:val="right"/>
        <w:rPr>
          <w:rtl/>
          <w:lang w:bidi="fa-IR"/>
        </w:rPr>
      </w:pPr>
    </w:p>
    <w:p w:rsidR="00490C26" w:rsidRDefault="00490C26" w:rsidP="00490C26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490C26" w:rsidRPr="00490C26" w:rsidRDefault="00490C26" w:rsidP="00490C26">
      <w:pPr>
        <w:jc w:val="right"/>
        <w:rPr>
          <w:rtl/>
          <w:lang w:bidi="fa-IR"/>
        </w:rPr>
      </w:pPr>
      <w:r w:rsidRPr="00490C26">
        <w:rPr>
          <w:noProof/>
        </w:rPr>
        <w:drawing>
          <wp:inline distT="0" distB="0" distL="0" distR="0">
            <wp:extent cx="5732145" cy="1414805"/>
            <wp:effectExtent l="0" t="0" r="1905" b="0"/>
            <wp:docPr id="12" name="Picture 12" descr="C:\Users\mostafa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tafa\Desktop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C26" w:rsidRPr="00490C26" w:rsidSect="000C0523">
      <w:footerReference w:type="default" r:id="rId19"/>
      <w:headerReference w:type="first" r:id="rId20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C2" w:rsidRDefault="000D47C2" w:rsidP="007137D9">
      <w:pPr>
        <w:spacing w:after="0" w:line="240" w:lineRule="auto"/>
      </w:pPr>
      <w:r>
        <w:separator/>
      </w:r>
    </w:p>
  </w:endnote>
  <w:endnote w:type="continuationSeparator" w:id="0">
    <w:p w:rsidR="000D47C2" w:rsidRDefault="000D47C2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C2" w:rsidRDefault="000D47C2" w:rsidP="007137D9">
      <w:pPr>
        <w:spacing w:after="0" w:line="240" w:lineRule="auto"/>
      </w:pPr>
      <w:r>
        <w:separator/>
      </w:r>
    </w:p>
  </w:footnote>
  <w:footnote w:type="continuationSeparator" w:id="0">
    <w:p w:rsidR="000D47C2" w:rsidRDefault="000D47C2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F70"/>
    <w:multiLevelType w:val="hybridMultilevel"/>
    <w:tmpl w:val="45F68092"/>
    <w:lvl w:ilvl="0" w:tplc="06EE4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47C2"/>
    <w:rsid w:val="000D6C9D"/>
    <w:rsid w:val="001219E9"/>
    <w:rsid w:val="0018665E"/>
    <w:rsid w:val="001A7C0C"/>
    <w:rsid w:val="002C0E5F"/>
    <w:rsid w:val="00370FE4"/>
    <w:rsid w:val="003D6D5B"/>
    <w:rsid w:val="003E3B1C"/>
    <w:rsid w:val="003E75D7"/>
    <w:rsid w:val="00490C26"/>
    <w:rsid w:val="00531763"/>
    <w:rsid w:val="006D4E38"/>
    <w:rsid w:val="007137D9"/>
    <w:rsid w:val="007B03A3"/>
    <w:rsid w:val="007C3DA9"/>
    <w:rsid w:val="008510A9"/>
    <w:rsid w:val="009527E8"/>
    <w:rsid w:val="00990014"/>
    <w:rsid w:val="00996F95"/>
    <w:rsid w:val="009A78FD"/>
    <w:rsid w:val="00A71C2D"/>
    <w:rsid w:val="00AD01A3"/>
    <w:rsid w:val="00B147F4"/>
    <w:rsid w:val="00B5597F"/>
    <w:rsid w:val="00C9277B"/>
    <w:rsid w:val="00D52B81"/>
    <w:rsid w:val="00D63717"/>
    <w:rsid w:val="00D84956"/>
    <w:rsid w:val="00E00902"/>
    <w:rsid w:val="00E425F3"/>
    <w:rsid w:val="00E52119"/>
    <w:rsid w:val="00E71336"/>
    <w:rsid w:val="00EE7800"/>
    <w:rsid w:val="00F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382B-13D8-42F9-B44F-34C48FEC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cp:lastPrinted>2020-09-22T16:23:00Z</cp:lastPrinted>
  <dcterms:created xsi:type="dcterms:W3CDTF">2020-09-22T07:29:00Z</dcterms:created>
  <dcterms:modified xsi:type="dcterms:W3CDTF">2020-12-03T08:26:00Z</dcterms:modified>
</cp:coreProperties>
</file>